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10DD" w14:textId="77777777" w:rsidR="00131415" w:rsidRDefault="00131415" w:rsidP="00F86FA5">
      <w:pPr>
        <w:tabs>
          <w:tab w:val="left" w:pos="32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489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в сводную бюджетную роспись бюджета Няндомского муниципального </w:t>
      </w:r>
      <w:r w:rsidR="002C0ABC">
        <w:rPr>
          <w:rFonts w:ascii="Times New Roman" w:eastAsia="Calibri" w:hAnsi="Times New Roman" w:cs="Times New Roman"/>
          <w:b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рхангельской области                 на 202</w:t>
      </w:r>
      <w:r w:rsidR="002C0ABC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  и на плановый период 202</w:t>
      </w:r>
      <w:r w:rsidR="002C0ABC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202</w:t>
      </w:r>
      <w:r w:rsidR="002C0ABC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</w:p>
    <w:p w14:paraId="0F6A9DB8" w14:textId="77777777" w:rsidR="006E0AE6" w:rsidRPr="005C5395" w:rsidRDefault="006E0AE6" w:rsidP="00F86FA5">
      <w:pPr>
        <w:rPr>
          <w:rFonts w:ascii="Times New Roman" w:hAnsi="Times New Roman" w:cs="Times New Roman"/>
          <w:sz w:val="28"/>
          <w:szCs w:val="28"/>
        </w:rPr>
      </w:pPr>
    </w:p>
    <w:p w14:paraId="08314E80" w14:textId="77777777" w:rsidR="006E0AE6" w:rsidRPr="005C5395" w:rsidRDefault="00AF37B3" w:rsidP="00F86F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539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F502C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B64B2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F50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502C1">
        <w:rPr>
          <w:rFonts w:ascii="Times New Roman" w:hAnsi="Times New Roman" w:cs="Times New Roman"/>
          <w:sz w:val="28"/>
          <w:szCs w:val="28"/>
        </w:rPr>
        <w:t>448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Pr="00131415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</w:t>
      </w:r>
      <w:r>
        <w:rPr>
          <w:rFonts w:ascii="Times New Roman" w:hAnsi="Times New Roman" w:cs="Times New Roman"/>
          <w:sz w:val="28"/>
          <w:szCs w:val="28"/>
        </w:rPr>
        <w:t>оссийской Федерации в 202</w:t>
      </w:r>
      <w:r w:rsidR="00B64B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»</w:t>
      </w:r>
      <w:r w:rsidR="0046314D">
        <w:rPr>
          <w:rFonts w:ascii="Times New Roman" w:hAnsi="Times New Roman" w:cs="Times New Roman"/>
          <w:sz w:val="28"/>
          <w:szCs w:val="28"/>
        </w:rPr>
        <w:t xml:space="preserve">, </w:t>
      </w:r>
      <w:r w:rsidR="001314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927E1" w:rsidRPr="006927E1">
        <w:rPr>
          <w:rFonts w:ascii="Times New Roman" w:hAnsi="Times New Roman" w:cs="Times New Roman"/>
          <w:sz w:val="28"/>
          <w:szCs w:val="28"/>
        </w:rPr>
        <w:t>стать</w:t>
      </w:r>
      <w:r w:rsidR="002C0ABC">
        <w:rPr>
          <w:rFonts w:ascii="Times New Roman" w:hAnsi="Times New Roman" w:cs="Times New Roman"/>
          <w:sz w:val="28"/>
          <w:szCs w:val="28"/>
        </w:rPr>
        <w:t>ями 6, 40</w:t>
      </w:r>
      <w:r w:rsidR="006927E1" w:rsidRPr="006927E1">
        <w:rPr>
          <w:rFonts w:ascii="Times New Roman" w:hAnsi="Times New Roman" w:cs="Times New Roman"/>
          <w:sz w:val="28"/>
          <w:szCs w:val="28"/>
        </w:rPr>
        <w:t xml:space="preserve"> </w:t>
      </w:r>
      <w:r w:rsidR="00381162" w:rsidRPr="005C5395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31415">
        <w:rPr>
          <w:rFonts w:ascii="Times New Roman" w:hAnsi="Times New Roman" w:cs="Times New Roman"/>
          <w:sz w:val="28"/>
          <w:szCs w:val="28"/>
        </w:rPr>
        <w:t xml:space="preserve">Няндомского </w:t>
      </w:r>
      <w:r w:rsidR="002C0ABC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r w:rsidR="006927E1">
        <w:rPr>
          <w:rFonts w:ascii="Times New Roman" w:hAnsi="Times New Roman" w:cs="Times New Roman"/>
          <w:sz w:val="28"/>
          <w:szCs w:val="28"/>
        </w:rPr>
        <w:t>,</w:t>
      </w:r>
      <w:r w:rsidR="002C0ABC">
        <w:rPr>
          <w:rFonts w:ascii="Times New Roman" w:hAnsi="Times New Roman" w:cs="Times New Roman"/>
          <w:sz w:val="28"/>
          <w:szCs w:val="28"/>
        </w:rPr>
        <w:t xml:space="preserve"> </w:t>
      </w:r>
      <w:r w:rsidR="006927E1" w:rsidRPr="006927E1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</w:t>
      </w:r>
      <w:r w:rsidR="002C0AB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927E1" w:rsidRPr="006927E1">
        <w:rPr>
          <w:rFonts w:ascii="Times New Roman" w:hAnsi="Times New Roman" w:cs="Times New Roman"/>
          <w:sz w:val="28"/>
          <w:szCs w:val="28"/>
        </w:rPr>
        <w:t xml:space="preserve">Архангельской области  </w:t>
      </w:r>
      <w:r w:rsidR="006927E1" w:rsidRPr="006927E1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669D2FE2" w14:textId="77777777" w:rsidR="006E0AE6" w:rsidRPr="00BB0236" w:rsidRDefault="0033714D" w:rsidP="00F86FA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B0236">
        <w:rPr>
          <w:rFonts w:ascii="Times New Roman" w:hAnsi="Times New Roman" w:cs="Times New Roman"/>
          <w:sz w:val="28"/>
          <w:szCs w:val="28"/>
        </w:rPr>
        <w:t>1.</w:t>
      </w:r>
      <w:r w:rsidRPr="00BB0236">
        <w:rPr>
          <w:rFonts w:ascii="Times New Roman" w:hAnsi="Times New Roman" w:cs="Times New Roman"/>
          <w:sz w:val="28"/>
          <w:szCs w:val="28"/>
        </w:rPr>
        <w:t> </w:t>
      </w:r>
      <w:r w:rsidR="00131415" w:rsidRPr="00BB0236">
        <w:rPr>
          <w:rFonts w:ascii="Times New Roman" w:hAnsi="Times New Roman" w:cs="Times New Roman"/>
          <w:sz w:val="28"/>
          <w:szCs w:val="28"/>
        </w:rPr>
        <w:t xml:space="preserve">Управлению финансов администрации Няндомского муниципального </w:t>
      </w:r>
      <w:r w:rsidR="002C0ABC">
        <w:rPr>
          <w:rFonts w:ascii="Times New Roman" w:hAnsi="Times New Roman" w:cs="Times New Roman"/>
          <w:sz w:val="28"/>
          <w:szCs w:val="28"/>
        </w:rPr>
        <w:t>округа</w:t>
      </w:r>
      <w:r w:rsidR="00131415" w:rsidRPr="00BB0236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131415" w:rsidRPr="00BB0236">
        <w:rPr>
          <w:rFonts w:ascii="Times New Roman" w:eastAsia="Calibri" w:hAnsi="Times New Roman" w:cs="Times New Roman"/>
          <w:sz w:val="28"/>
          <w:szCs w:val="28"/>
        </w:rPr>
        <w:t xml:space="preserve">внести в сводную бюджетную роспись бюджета Няндомского муниципального </w:t>
      </w:r>
      <w:r w:rsidR="002C0ABC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131415" w:rsidRPr="00BB0236">
        <w:rPr>
          <w:rFonts w:ascii="Times New Roman" w:eastAsia="Calibri" w:hAnsi="Times New Roman" w:cs="Times New Roman"/>
          <w:sz w:val="28"/>
          <w:szCs w:val="28"/>
        </w:rPr>
        <w:t xml:space="preserve"> Архан</w:t>
      </w:r>
      <w:r w:rsidR="006927E1" w:rsidRPr="00BB0236">
        <w:rPr>
          <w:rFonts w:ascii="Times New Roman" w:eastAsia="Calibri" w:hAnsi="Times New Roman" w:cs="Times New Roman"/>
          <w:sz w:val="28"/>
          <w:szCs w:val="28"/>
        </w:rPr>
        <w:t xml:space="preserve">гельской области </w:t>
      </w:r>
      <w:r w:rsidR="003D40B4">
        <w:rPr>
          <w:rFonts w:ascii="Times New Roman" w:eastAsia="Calibri" w:hAnsi="Times New Roman" w:cs="Times New Roman"/>
          <w:sz w:val="28"/>
          <w:szCs w:val="28"/>
        </w:rPr>
        <w:t>на 202</w:t>
      </w:r>
      <w:r w:rsidR="002C0ABC">
        <w:rPr>
          <w:rFonts w:ascii="Times New Roman" w:eastAsia="Calibri" w:hAnsi="Times New Roman" w:cs="Times New Roman"/>
          <w:sz w:val="28"/>
          <w:szCs w:val="28"/>
        </w:rPr>
        <w:t>3</w:t>
      </w:r>
      <w:r w:rsidR="003D40B4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31415" w:rsidRPr="00BB0236">
        <w:rPr>
          <w:rFonts w:ascii="Times New Roman" w:eastAsia="Calibri" w:hAnsi="Times New Roman" w:cs="Times New Roman"/>
          <w:sz w:val="28"/>
          <w:szCs w:val="28"/>
        </w:rPr>
        <w:t>и на плановый период 202</w:t>
      </w:r>
      <w:r w:rsidR="002C0ABC">
        <w:rPr>
          <w:rFonts w:ascii="Times New Roman" w:eastAsia="Calibri" w:hAnsi="Times New Roman" w:cs="Times New Roman"/>
          <w:sz w:val="28"/>
          <w:szCs w:val="28"/>
        </w:rPr>
        <w:t>4</w:t>
      </w:r>
      <w:r w:rsidR="00131415" w:rsidRPr="00BB0236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C0ABC">
        <w:rPr>
          <w:rFonts w:ascii="Times New Roman" w:eastAsia="Calibri" w:hAnsi="Times New Roman" w:cs="Times New Roman"/>
          <w:sz w:val="28"/>
          <w:szCs w:val="28"/>
        </w:rPr>
        <w:t>5</w:t>
      </w:r>
      <w:r w:rsidR="00131415" w:rsidRPr="00BB0236">
        <w:rPr>
          <w:rFonts w:ascii="Times New Roman" w:eastAsia="Calibri" w:hAnsi="Times New Roman" w:cs="Times New Roman"/>
          <w:sz w:val="28"/>
          <w:szCs w:val="28"/>
        </w:rPr>
        <w:t xml:space="preserve"> годов следующие изменения на 202</w:t>
      </w:r>
      <w:r w:rsidR="002C0ABC">
        <w:rPr>
          <w:rFonts w:ascii="Times New Roman" w:eastAsia="Calibri" w:hAnsi="Times New Roman" w:cs="Times New Roman"/>
          <w:sz w:val="28"/>
          <w:szCs w:val="28"/>
        </w:rPr>
        <w:t>3</w:t>
      </w:r>
      <w:r w:rsidR="00131415" w:rsidRPr="00BB0236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14:paraId="3742D176" w14:textId="77777777" w:rsidR="0046314D" w:rsidRPr="00916743" w:rsidRDefault="0046314D" w:rsidP="00F86F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743">
        <w:rPr>
          <w:rFonts w:ascii="Times New Roman" w:eastAsia="Calibri" w:hAnsi="Times New Roman" w:cs="Times New Roman"/>
          <w:sz w:val="28"/>
          <w:szCs w:val="28"/>
        </w:rPr>
        <w:t xml:space="preserve">1.1. уменьшить объем бюджетных ассигнований </w:t>
      </w:r>
      <w:r w:rsidR="002C0ABC">
        <w:rPr>
          <w:rFonts w:ascii="Times New Roman" w:hAnsi="Times New Roman" w:cs="Times New Roman"/>
          <w:sz w:val="28"/>
          <w:szCs w:val="28"/>
        </w:rPr>
        <w:t>Управлению финансов</w:t>
      </w:r>
      <w:r w:rsidRPr="00916743">
        <w:rPr>
          <w:rFonts w:ascii="Times New Roman" w:hAnsi="Times New Roman" w:cs="Times New Roman"/>
          <w:sz w:val="28"/>
          <w:szCs w:val="28"/>
        </w:rPr>
        <w:t xml:space="preserve"> Няндомского муниципального </w:t>
      </w:r>
      <w:r w:rsidR="002C0ABC">
        <w:rPr>
          <w:rFonts w:ascii="Times New Roman" w:hAnsi="Times New Roman" w:cs="Times New Roman"/>
          <w:sz w:val="28"/>
          <w:szCs w:val="28"/>
        </w:rPr>
        <w:t>округа</w:t>
      </w:r>
      <w:r w:rsidRPr="00916743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Pr="002C0AB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64B2B">
        <w:rPr>
          <w:rFonts w:ascii="Times New Roman" w:hAnsi="Times New Roman" w:cs="Times New Roman"/>
          <w:sz w:val="28"/>
          <w:szCs w:val="28"/>
        </w:rPr>
        <w:t xml:space="preserve">        </w:t>
      </w:r>
      <w:r w:rsidR="005E3A7C">
        <w:rPr>
          <w:rFonts w:ascii="Times New Roman" w:hAnsi="Times New Roman" w:cs="Times New Roman"/>
          <w:sz w:val="28"/>
          <w:szCs w:val="28"/>
        </w:rPr>
        <w:t>7</w:t>
      </w:r>
      <w:r w:rsidR="002C0ABC" w:rsidRPr="002C0ABC">
        <w:rPr>
          <w:rFonts w:ascii="Times New Roman" w:hAnsi="Times New Roman" w:cs="Times New Roman"/>
          <w:sz w:val="28"/>
          <w:szCs w:val="28"/>
        </w:rPr>
        <w:t xml:space="preserve"> 000</w:t>
      </w:r>
      <w:r w:rsidR="00C72A9A" w:rsidRPr="002C0ABC">
        <w:rPr>
          <w:rFonts w:ascii="Times New Roman" w:hAnsi="Times New Roman" w:cs="Times New Roman"/>
          <w:sz w:val="28"/>
          <w:szCs w:val="28"/>
        </w:rPr>
        <w:t> 000,00</w:t>
      </w:r>
      <w:r w:rsidRPr="002C0AB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64B2B">
        <w:rPr>
          <w:rFonts w:ascii="Times New Roman" w:hAnsi="Times New Roman" w:cs="Times New Roman"/>
          <w:sz w:val="28"/>
          <w:szCs w:val="28"/>
        </w:rPr>
        <w:t xml:space="preserve"> с з</w:t>
      </w:r>
      <w:r w:rsidR="002C0ABC" w:rsidRPr="002C0ABC">
        <w:rPr>
          <w:rFonts w:ascii="Times New Roman" w:hAnsi="Times New Roman" w:cs="Times New Roman"/>
          <w:sz w:val="28"/>
          <w:szCs w:val="28"/>
        </w:rPr>
        <w:t>арезервированны</w:t>
      </w:r>
      <w:r w:rsidR="00B64B2B">
        <w:rPr>
          <w:rFonts w:ascii="Times New Roman" w:hAnsi="Times New Roman" w:cs="Times New Roman"/>
          <w:sz w:val="28"/>
          <w:szCs w:val="28"/>
        </w:rPr>
        <w:t>х</w:t>
      </w:r>
      <w:r w:rsidR="002C0ABC" w:rsidRPr="002C0ABC">
        <w:rPr>
          <w:rFonts w:ascii="Times New Roman" w:hAnsi="Times New Roman" w:cs="Times New Roman"/>
          <w:sz w:val="28"/>
          <w:szCs w:val="28"/>
        </w:rPr>
        <w:t xml:space="preserve"> средств на повышение тарифов на коммунальные услуги</w:t>
      </w:r>
      <w:r w:rsidR="00B64B2B">
        <w:rPr>
          <w:rFonts w:ascii="Times New Roman" w:hAnsi="Times New Roman" w:cs="Times New Roman"/>
          <w:sz w:val="28"/>
          <w:szCs w:val="28"/>
        </w:rPr>
        <w:t xml:space="preserve"> </w:t>
      </w:r>
      <w:r w:rsidRPr="00916743">
        <w:rPr>
          <w:rFonts w:ascii="Times New Roman" w:hAnsi="Times New Roman" w:cs="Times New Roman"/>
          <w:sz w:val="28"/>
          <w:szCs w:val="28"/>
        </w:rPr>
        <w:t xml:space="preserve"> (КБК 90</w:t>
      </w:r>
      <w:r w:rsidR="00DD2F54">
        <w:rPr>
          <w:rFonts w:ascii="Times New Roman" w:hAnsi="Times New Roman" w:cs="Times New Roman"/>
          <w:sz w:val="28"/>
          <w:szCs w:val="28"/>
        </w:rPr>
        <w:t>2</w:t>
      </w:r>
      <w:r w:rsidRPr="00916743">
        <w:rPr>
          <w:rFonts w:ascii="Times New Roman" w:hAnsi="Times New Roman" w:cs="Times New Roman"/>
          <w:sz w:val="28"/>
          <w:szCs w:val="28"/>
        </w:rPr>
        <w:t xml:space="preserve"> 0</w:t>
      </w:r>
      <w:r w:rsidR="00C72A9A">
        <w:rPr>
          <w:rFonts w:ascii="Times New Roman" w:hAnsi="Times New Roman" w:cs="Times New Roman"/>
          <w:sz w:val="28"/>
          <w:szCs w:val="28"/>
        </w:rPr>
        <w:t>1</w:t>
      </w:r>
      <w:r w:rsidR="00DD2F54">
        <w:rPr>
          <w:rFonts w:ascii="Times New Roman" w:hAnsi="Times New Roman" w:cs="Times New Roman"/>
          <w:sz w:val="28"/>
          <w:szCs w:val="28"/>
        </w:rPr>
        <w:t>11</w:t>
      </w:r>
      <w:r w:rsidRPr="00916743">
        <w:rPr>
          <w:rFonts w:ascii="Times New Roman" w:hAnsi="Times New Roman" w:cs="Times New Roman"/>
          <w:sz w:val="28"/>
          <w:szCs w:val="28"/>
        </w:rPr>
        <w:t xml:space="preserve"> </w:t>
      </w:r>
      <w:r w:rsidR="00DD2F54">
        <w:rPr>
          <w:rFonts w:ascii="Times New Roman" w:hAnsi="Times New Roman" w:cs="Times New Roman"/>
          <w:sz w:val="28"/>
          <w:szCs w:val="28"/>
        </w:rPr>
        <w:t>7000041500</w:t>
      </w:r>
      <w:r w:rsidRPr="00916743">
        <w:rPr>
          <w:rFonts w:ascii="Times New Roman" w:hAnsi="Times New Roman" w:cs="Times New Roman"/>
          <w:sz w:val="28"/>
          <w:szCs w:val="28"/>
        </w:rPr>
        <w:t xml:space="preserve"> </w:t>
      </w:r>
      <w:r w:rsidR="00DD2F54">
        <w:rPr>
          <w:rFonts w:ascii="Times New Roman" w:hAnsi="Times New Roman" w:cs="Times New Roman"/>
          <w:sz w:val="28"/>
          <w:szCs w:val="28"/>
        </w:rPr>
        <w:t>870</w:t>
      </w:r>
      <w:r w:rsidRPr="00916743">
        <w:rPr>
          <w:rFonts w:ascii="Times New Roman" w:hAnsi="Times New Roman" w:cs="Times New Roman"/>
          <w:sz w:val="28"/>
          <w:szCs w:val="28"/>
        </w:rPr>
        <w:t>).</w:t>
      </w:r>
    </w:p>
    <w:p w14:paraId="196A65F9" w14:textId="77777777" w:rsidR="005E3A7C" w:rsidRDefault="00C72A9A" w:rsidP="00F86F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743">
        <w:rPr>
          <w:rFonts w:ascii="Times New Roman" w:eastAsia="Calibri" w:hAnsi="Times New Roman" w:cs="Times New Roman"/>
          <w:sz w:val="28"/>
          <w:szCs w:val="28"/>
        </w:rPr>
        <w:t>1.</w:t>
      </w:r>
      <w:r w:rsidR="00F86FA5">
        <w:rPr>
          <w:rFonts w:ascii="Times New Roman" w:eastAsia="Calibri" w:hAnsi="Times New Roman" w:cs="Times New Roman"/>
          <w:sz w:val="28"/>
          <w:szCs w:val="28"/>
        </w:rPr>
        <w:t>2</w:t>
      </w:r>
      <w:r w:rsidRPr="00916743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увеличить</w:t>
      </w:r>
      <w:r w:rsidRPr="00916743">
        <w:rPr>
          <w:rFonts w:ascii="Times New Roman" w:eastAsia="Calibri" w:hAnsi="Times New Roman" w:cs="Times New Roman"/>
          <w:sz w:val="28"/>
          <w:szCs w:val="28"/>
        </w:rPr>
        <w:t xml:space="preserve"> объем бюджетных ассигнований </w:t>
      </w:r>
      <w:r w:rsidR="002C5408" w:rsidRPr="00131415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D2F5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C5408" w:rsidRPr="00BB0236"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</w:t>
      </w:r>
      <w:r w:rsidR="00DD2F5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C5408" w:rsidRPr="00BB0236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DD2F54">
        <w:rPr>
          <w:rFonts w:ascii="Times New Roman" w:hAnsi="Times New Roman" w:cs="Times New Roman"/>
          <w:sz w:val="28"/>
          <w:szCs w:val="28"/>
        </w:rPr>
        <w:t xml:space="preserve"> в рамках МП </w:t>
      </w:r>
      <w:r w:rsidR="00863988">
        <w:rPr>
          <w:rFonts w:ascii="Times New Roman" w:hAnsi="Times New Roman" w:cs="Times New Roman"/>
          <w:sz w:val="28"/>
          <w:szCs w:val="28"/>
        </w:rPr>
        <w:t>«</w:t>
      </w:r>
      <w:r w:rsidR="00DD2F54" w:rsidRPr="00DD2F54">
        <w:rPr>
          <w:rFonts w:ascii="Times New Roman" w:hAnsi="Times New Roman" w:cs="Times New Roman"/>
          <w:sz w:val="28"/>
          <w:szCs w:val="28"/>
        </w:rPr>
        <w:t>Развитие образования на территории Няндомского муниципального округа</w:t>
      </w:r>
      <w:r w:rsidR="00B64B2B">
        <w:rPr>
          <w:rFonts w:ascii="Times New Roman" w:hAnsi="Times New Roman" w:cs="Times New Roman"/>
          <w:sz w:val="28"/>
          <w:szCs w:val="28"/>
        </w:rPr>
        <w:t>»</w:t>
      </w:r>
      <w:r w:rsidR="00DD2F54">
        <w:rPr>
          <w:rFonts w:ascii="Times New Roman" w:hAnsi="Times New Roman" w:cs="Times New Roman"/>
          <w:sz w:val="28"/>
          <w:szCs w:val="28"/>
        </w:rPr>
        <w:t xml:space="preserve"> </w:t>
      </w:r>
      <w:r w:rsidR="002C540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E3A7C">
        <w:rPr>
          <w:rFonts w:ascii="Times New Roman" w:hAnsi="Times New Roman" w:cs="Times New Roman"/>
          <w:sz w:val="28"/>
          <w:szCs w:val="28"/>
        </w:rPr>
        <w:t>7</w:t>
      </w:r>
      <w:r w:rsidR="00DD2F54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="002C5408">
        <w:rPr>
          <w:rFonts w:ascii="Times New Roman" w:hAnsi="Times New Roman" w:cs="Times New Roman"/>
          <w:sz w:val="28"/>
          <w:szCs w:val="28"/>
        </w:rPr>
        <w:t xml:space="preserve">,00 рублей </w:t>
      </w:r>
      <w:r w:rsidR="00B64B2B">
        <w:rPr>
          <w:rFonts w:ascii="Times New Roman" w:hAnsi="Times New Roman" w:cs="Times New Roman"/>
          <w:sz w:val="28"/>
          <w:szCs w:val="28"/>
        </w:rPr>
        <w:t>на</w:t>
      </w:r>
      <w:r w:rsidR="00DD2F54" w:rsidRPr="00DD2F54">
        <w:rPr>
          <w:rFonts w:ascii="Times New Roman" w:hAnsi="Times New Roman" w:cs="Times New Roman"/>
          <w:sz w:val="28"/>
          <w:szCs w:val="28"/>
        </w:rPr>
        <w:t xml:space="preserve"> укреплен</w:t>
      </w:r>
      <w:r w:rsidR="00B64B2B">
        <w:rPr>
          <w:rFonts w:ascii="Times New Roman" w:hAnsi="Times New Roman" w:cs="Times New Roman"/>
          <w:sz w:val="28"/>
          <w:szCs w:val="28"/>
        </w:rPr>
        <w:t>ие материально-технической базы</w:t>
      </w:r>
      <w:r w:rsidR="0093136A">
        <w:rPr>
          <w:rFonts w:ascii="Times New Roman" w:hAnsi="Times New Roman" w:cs="Times New Roman"/>
          <w:sz w:val="28"/>
          <w:szCs w:val="28"/>
        </w:rPr>
        <w:t xml:space="preserve"> </w:t>
      </w:r>
      <w:r w:rsidR="005E3A7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93136A">
        <w:rPr>
          <w:rFonts w:ascii="Times New Roman" w:hAnsi="Times New Roman" w:cs="Times New Roman"/>
          <w:sz w:val="28"/>
          <w:szCs w:val="28"/>
        </w:rPr>
        <w:t>в целях</w:t>
      </w:r>
      <w:r w:rsidR="005E3A7C">
        <w:rPr>
          <w:rFonts w:ascii="Times New Roman" w:hAnsi="Times New Roman" w:cs="Times New Roman"/>
          <w:sz w:val="28"/>
          <w:szCs w:val="28"/>
        </w:rPr>
        <w:t>:</w:t>
      </w:r>
    </w:p>
    <w:p w14:paraId="21D6CD96" w14:textId="77777777" w:rsidR="005E3A7C" w:rsidRDefault="00DD2F54" w:rsidP="00F86F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я оборудования для Шалакушской</w:t>
      </w:r>
      <w:r w:rsidR="00B64B2B">
        <w:rPr>
          <w:rFonts w:ascii="Times New Roman" w:hAnsi="Times New Roman" w:cs="Times New Roman"/>
          <w:sz w:val="28"/>
          <w:szCs w:val="28"/>
        </w:rPr>
        <w:t xml:space="preserve"> средней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5E3A7C">
        <w:rPr>
          <w:rFonts w:ascii="Times New Roman" w:hAnsi="Times New Roman" w:cs="Times New Roman"/>
          <w:sz w:val="28"/>
          <w:szCs w:val="28"/>
        </w:rPr>
        <w:t xml:space="preserve">  </w:t>
      </w:r>
      <w:r w:rsidR="00B64B2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C5408">
        <w:rPr>
          <w:rFonts w:ascii="Times New Roman" w:hAnsi="Times New Roman" w:cs="Times New Roman"/>
          <w:sz w:val="28"/>
          <w:szCs w:val="28"/>
        </w:rPr>
        <w:t>(КБК 90</w:t>
      </w:r>
      <w:r>
        <w:rPr>
          <w:rFonts w:ascii="Times New Roman" w:hAnsi="Times New Roman" w:cs="Times New Roman"/>
          <w:sz w:val="28"/>
          <w:szCs w:val="28"/>
        </w:rPr>
        <w:t>4</w:t>
      </w:r>
      <w:r w:rsidR="002C5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02</w:t>
      </w:r>
      <w:r w:rsidR="002C5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20044080</w:t>
      </w:r>
      <w:r w:rsidR="002C5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2</w:t>
      </w:r>
      <w:r w:rsidR="009457BF">
        <w:rPr>
          <w:rFonts w:ascii="Times New Roman" w:hAnsi="Times New Roman" w:cs="Times New Roman"/>
          <w:sz w:val="28"/>
          <w:szCs w:val="28"/>
        </w:rPr>
        <w:t>)</w:t>
      </w:r>
      <w:r w:rsidR="005E3A7C">
        <w:rPr>
          <w:rFonts w:ascii="Times New Roman" w:hAnsi="Times New Roman" w:cs="Times New Roman"/>
          <w:sz w:val="28"/>
          <w:szCs w:val="28"/>
        </w:rPr>
        <w:t xml:space="preserve"> - 5 500 000,00 рублей, </w:t>
      </w:r>
    </w:p>
    <w:p w14:paraId="4899BBF3" w14:textId="77777777" w:rsidR="002C5408" w:rsidRDefault="005E3A7C" w:rsidP="00F86F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борудования помещений Шалакушской средней школы для размещения групп дошкольного образования (КБК 904 0701 0210044080 612) - 1 500 000,00 рублей</w:t>
      </w:r>
      <w:r w:rsidR="009457BF">
        <w:rPr>
          <w:rFonts w:ascii="Times New Roman" w:hAnsi="Times New Roman" w:cs="Times New Roman"/>
          <w:sz w:val="28"/>
          <w:szCs w:val="28"/>
        </w:rPr>
        <w:t>.</w:t>
      </w:r>
    </w:p>
    <w:p w14:paraId="4CCC258E" w14:textId="77777777" w:rsidR="002A2BD9" w:rsidRPr="004E27C7" w:rsidRDefault="0033714D" w:rsidP="00F86FA5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2A2BD9" w:rsidRPr="001677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="002A2BD9" w:rsidRPr="004E27C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D729AA" w14:paraId="12DEF67D" w14:textId="77777777" w:rsidTr="00B508BF">
        <w:tc>
          <w:tcPr>
            <w:tcW w:w="5637" w:type="dxa"/>
          </w:tcPr>
          <w:p w14:paraId="4EC98EFA" w14:textId="77777777" w:rsidR="00D729AA" w:rsidRDefault="00D729AA" w:rsidP="00F86FA5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257EF738" w14:textId="77777777" w:rsidR="00D729AA" w:rsidRDefault="00D729AA" w:rsidP="00F86FA5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06368A39" w14:textId="77777777" w:rsidTr="00B508BF">
        <w:tc>
          <w:tcPr>
            <w:tcW w:w="5637" w:type="dxa"/>
          </w:tcPr>
          <w:p w14:paraId="0EA2D668" w14:textId="77777777" w:rsidR="00D729AA" w:rsidRDefault="00D729AA" w:rsidP="00F86FA5">
            <w:pPr>
              <w:pStyle w:val="western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180801B7" w14:textId="77777777" w:rsidR="00D729AA" w:rsidRDefault="00D729AA" w:rsidP="00F86FA5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488F886D" w14:textId="77777777" w:rsidTr="00B508BF">
        <w:tc>
          <w:tcPr>
            <w:tcW w:w="5637" w:type="dxa"/>
          </w:tcPr>
          <w:p w14:paraId="75615DC8" w14:textId="77777777" w:rsidR="00D729AA" w:rsidRDefault="00D729AA" w:rsidP="00F86FA5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3357C0E3" w14:textId="77777777" w:rsidR="00D729AA" w:rsidRDefault="00D729AA" w:rsidP="00F86FA5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14:paraId="54F27A89" w14:textId="77777777" w:rsidTr="00B508BF">
        <w:tc>
          <w:tcPr>
            <w:tcW w:w="5637" w:type="dxa"/>
          </w:tcPr>
          <w:p w14:paraId="45718DC5" w14:textId="77777777" w:rsidR="00BD6AB1" w:rsidRDefault="00B508BF" w:rsidP="00DD2F54">
            <w:pPr>
              <w:pStyle w:val="western"/>
              <w:widowControl w:val="0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3058A60B" w14:textId="77777777" w:rsidR="00B508BF" w:rsidRPr="00113509" w:rsidRDefault="00DD2F54" w:rsidP="00BD6AB1">
            <w:pPr>
              <w:pStyle w:val="western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</w:t>
            </w:r>
            <w:r w:rsidR="00BD6AB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округа </w:t>
            </w:r>
          </w:p>
        </w:tc>
        <w:tc>
          <w:tcPr>
            <w:tcW w:w="3933" w:type="dxa"/>
          </w:tcPr>
          <w:p w14:paraId="53E6C7EA" w14:textId="77777777" w:rsidR="00DD2F54" w:rsidRDefault="00DD2F54" w:rsidP="00F86FA5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579046A1" w14:textId="77777777" w:rsidR="00B508BF" w:rsidRDefault="002A2BD9" w:rsidP="00F86FA5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12EE9751" w14:textId="77777777"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sectPr w:rsidR="002A2BD9" w:rsidSect="006B5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1" w:bottom="1134" w:left="1701" w:header="5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04AB" w14:textId="77777777" w:rsidR="00701268" w:rsidRDefault="00701268" w:rsidP="00D729AA">
      <w:pPr>
        <w:spacing w:line="240" w:lineRule="auto"/>
      </w:pPr>
      <w:r>
        <w:separator/>
      </w:r>
    </w:p>
  </w:endnote>
  <w:endnote w:type="continuationSeparator" w:id="0">
    <w:p w14:paraId="760FD482" w14:textId="77777777" w:rsidR="00701268" w:rsidRDefault="0070126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EA6F" w14:textId="77777777" w:rsidR="006B5F47" w:rsidRDefault="006B5F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617D" w14:textId="77777777" w:rsidR="006B5F47" w:rsidRDefault="006B5F4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0906" w14:textId="77777777" w:rsidR="006B5F47" w:rsidRDefault="006B5F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79C0" w14:textId="77777777" w:rsidR="00701268" w:rsidRDefault="00701268" w:rsidP="00D729AA">
      <w:pPr>
        <w:spacing w:line="240" w:lineRule="auto"/>
      </w:pPr>
      <w:r>
        <w:separator/>
      </w:r>
    </w:p>
  </w:footnote>
  <w:footnote w:type="continuationSeparator" w:id="0">
    <w:p w14:paraId="18CCDA48" w14:textId="77777777" w:rsidR="00701268" w:rsidRDefault="0070126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4EE0" w14:textId="77777777" w:rsidR="006B5F47" w:rsidRDefault="006B5F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019730"/>
      <w:docPartObj>
        <w:docPartGallery w:val="Page Numbers (Top of Page)"/>
        <w:docPartUnique/>
      </w:docPartObj>
    </w:sdtPr>
    <w:sdtEndPr/>
    <w:sdtContent>
      <w:p w14:paraId="3ABF72B6" w14:textId="77777777" w:rsidR="00D729AA" w:rsidRDefault="00641ED9">
        <w:pPr>
          <w:pStyle w:val="a7"/>
          <w:jc w:val="center"/>
        </w:pPr>
        <w:r w:rsidRPr="00381162">
          <w:rPr>
            <w:rFonts w:ascii="Times New Roman" w:hAnsi="Times New Roman" w:cs="Times New Roman"/>
          </w:rPr>
          <w:fldChar w:fldCharType="begin"/>
        </w:r>
        <w:r w:rsidR="00D65195" w:rsidRPr="00381162">
          <w:rPr>
            <w:rFonts w:ascii="Times New Roman" w:hAnsi="Times New Roman" w:cs="Times New Roman"/>
          </w:rPr>
          <w:instrText xml:space="preserve"> PAGE   \* MERGEFORMAT </w:instrText>
        </w:r>
        <w:r w:rsidRPr="00381162">
          <w:rPr>
            <w:rFonts w:ascii="Times New Roman" w:hAnsi="Times New Roman" w:cs="Times New Roman"/>
          </w:rPr>
          <w:fldChar w:fldCharType="separate"/>
        </w:r>
        <w:r w:rsidR="005E3A7C">
          <w:rPr>
            <w:rFonts w:ascii="Times New Roman" w:hAnsi="Times New Roman" w:cs="Times New Roman"/>
            <w:noProof/>
          </w:rPr>
          <w:t>2</w:t>
        </w:r>
        <w:r w:rsidRPr="00381162">
          <w:rPr>
            <w:rFonts w:ascii="Times New Roman" w:hAnsi="Times New Roman" w:cs="Times New Roman"/>
          </w:rPr>
          <w:fldChar w:fldCharType="end"/>
        </w:r>
      </w:p>
    </w:sdtContent>
  </w:sdt>
  <w:p w14:paraId="5DA070C7" w14:textId="77777777"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25EEB69B" w14:textId="77777777" w:rsidTr="00F91A74">
      <w:tc>
        <w:tcPr>
          <w:tcW w:w="9354" w:type="dxa"/>
        </w:tcPr>
        <w:p w14:paraId="591AC3F9" w14:textId="77777777"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45590F49" wp14:editId="04AC4634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2DD1154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144A89B9" w14:textId="77777777" w:rsidTr="00F91A74">
      <w:tc>
        <w:tcPr>
          <w:tcW w:w="9354" w:type="dxa"/>
        </w:tcPr>
        <w:p w14:paraId="51E03226" w14:textId="77777777" w:rsidR="00D729AA" w:rsidRPr="00680A52" w:rsidRDefault="006927E1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20F0AD7B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2C0ABC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4C3BFAB6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340DE658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2934CDF5" w14:textId="77777777" w:rsidTr="00F91A74">
      <w:tc>
        <w:tcPr>
          <w:tcW w:w="9354" w:type="dxa"/>
        </w:tcPr>
        <w:p w14:paraId="0A924A30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1F905E53" w14:textId="77777777" w:rsidTr="00F91A74">
      <w:tc>
        <w:tcPr>
          <w:tcW w:w="9354" w:type="dxa"/>
        </w:tcPr>
        <w:p w14:paraId="69CE0485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31C1EE6C" w14:textId="77777777" w:rsidTr="00F91A74">
      <w:tc>
        <w:tcPr>
          <w:tcW w:w="9354" w:type="dxa"/>
        </w:tcPr>
        <w:p w14:paraId="007F613C" w14:textId="21E5E6A8" w:rsidR="00D729AA" w:rsidRPr="00C7038B" w:rsidRDefault="00DF392A" w:rsidP="002C0AB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6B5F47"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C0ABC">
            <w:rPr>
              <w:rFonts w:ascii="Times New Roman" w:hAnsi="Times New Roman" w:cs="Times New Roman"/>
              <w:sz w:val="28"/>
              <w:szCs w:val="28"/>
            </w:rPr>
            <w:t>марта</w:t>
          </w:r>
          <w:r w:rsidR="00687E1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2C0ABC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B01028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6B5F47">
            <w:rPr>
              <w:rFonts w:ascii="Times New Roman" w:hAnsi="Times New Roman" w:cs="Times New Roman"/>
              <w:sz w:val="28"/>
              <w:szCs w:val="28"/>
            </w:rPr>
            <w:t xml:space="preserve"> 136</w:t>
          </w:r>
          <w:r w:rsidR="00781CC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223A1">
            <w:rPr>
              <w:rFonts w:ascii="Times New Roman" w:hAnsi="Times New Roman" w:cs="Times New Roman"/>
              <w:sz w:val="28"/>
              <w:szCs w:val="28"/>
            </w:rPr>
            <w:t>-п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14:paraId="14C92F1F" w14:textId="77777777" w:rsidTr="00F91A74">
      <w:tc>
        <w:tcPr>
          <w:tcW w:w="9354" w:type="dxa"/>
        </w:tcPr>
        <w:p w14:paraId="77E484D7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6EC47C9B" w14:textId="77777777" w:rsidTr="00F91A74">
      <w:tc>
        <w:tcPr>
          <w:tcW w:w="9354" w:type="dxa"/>
        </w:tcPr>
        <w:p w14:paraId="05216FA3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604748E9" w14:textId="77777777" w:rsidTr="00F91A74">
      <w:tc>
        <w:tcPr>
          <w:tcW w:w="9354" w:type="dxa"/>
        </w:tcPr>
        <w:p w14:paraId="02ED2F96" w14:textId="77777777"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6FC6EE3B" w14:textId="77777777" w:rsidR="00D729AA" w:rsidRPr="00D729AA" w:rsidRDefault="00D729AA" w:rsidP="00F91A74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2229"/>
    <w:rsid w:val="00035B69"/>
    <w:rsid w:val="00045B13"/>
    <w:rsid w:val="000668B7"/>
    <w:rsid w:val="00070A70"/>
    <w:rsid w:val="000B5149"/>
    <w:rsid w:val="000B57FB"/>
    <w:rsid w:val="000F0D60"/>
    <w:rsid w:val="00105383"/>
    <w:rsid w:val="00112896"/>
    <w:rsid w:val="00113509"/>
    <w:rsid w:val="001245CB"/>
    <w:rsid w:val="00131415"/>
    <w:rsid w:val="001417D4"/>
    <w:rsid w:val="001559FA"/>
    <w:rsid w:val="00165A9C"/>
    <w:rsid w:val="00167711"/>
    <w:rsid w:val="00191EB4"/>
    <w:rsid w:val="001D56FE"/>
    <w:rsid w:val="001E7CDB"/>
    <w:rsid w:val="001E7CEC"/>
    <w:rsid w:val="00206E67"/>
    <w:rsid w:val="002220DB"/>
    <w:rsid w:val="00222E84"/>
    <w:rsid w:val="00223512"/>
    <w:rsid w:val="0027286E"/>
    <w:rsid w:val="00281C02"/>
    <w:rsid w:val="002974D9"/>
    <w:rsid w:val="00297D07"/>
    <w:rsid w:val="002A2BD9"/>
    <w:rsid w:val="002C04D4"/>
    <w:rsid w:val="002C0ABC"/>
    <w:rsid w:val="002C5408"/>
    <w:rsid w:val="002D5BE3"/>
    <w:rsid w:val="002F09D7"/>
    <w:rsid w:val="00334A54"/>
    <w:rsid w:val="0033714D"/>
    <w:rsid w:val="0037724A"/>
    <w:rsid w:val="00381162"/>
    <w:rsid w:val="003D3235"/>
    <w:rsid w:val="003D40B4"/>
    <w:rsid w:val="0040477F"/>
    <w:rsid w:val="00410F1E"/>
    <w:rsid w:val="00420C75"/>
    <w:rsid w:val="0046314D"/>
    <w:rsid w:val="00486CDC"/>
    <w:rsid w:val="004B6A85"/>
    <w:rsid w:val="004B79D9"/>
    <w:rsid w:val="004C24F9"/>
    <w:rsid w:val="004F3C6D"/>
    <w:rsid w:val="004F4953"/>
    <w:rsid w:val="00504F2B"/>
    <w:rsid w:val="005129C4"/>
    <w:rsid w:val="00516925"/>
    <w:rsid w:val="0052244F"/>
    <w:rsid w:val="00533983"/>
    <w:rsid w:val="00553C8E"/>
    <w:rsid w:val="0056739B"/>
    <w:rsid w:val="00573B02"/>
    <w:rsid w:val="005750EE"/>
    <w:rsid w:val="005915A0"/>
    <w:rsid w:val="005C14D8"/>
    <w:rsid w:val="005D4D4D"/>
    <w:rsid w:val="005E0089"/>
    <w:rsid w:val="005E3A7C"/>
    <w:rsid w:val="006049AD"/>
    <w:rsid w:val="0060529A"/>
    <w:rsid w:val="00641ED9"/>
    <w:rsid w:val="00650122"/>
    <w:rsid w:val="00680A52"/>
    <w:rsid w:val="00687E19"/>
    <w:rsid w:val="006927E1"/>
    <w:rsid w:val="006A1AC9"/>
    <w:rsid w:val="006B28FA"/>
    <w:rsid w:val="006B5F47"/>
    <w:rsid w:val="006C2141"/>
    <w:rsid w:val="006D0BA0"/>
    <w:rsid w:val="006E0AE6"/>
    <w:rsid w:val="006E2335"/>
    <w:rsid w:val="006E4549"/>
    <w:rsid w:val="00701268"/>
    <w:rsid w:val="0070573D"/>
    <w:rsid w:val="00721326"/>
    <w:rsid w:val="0073582A"/>
    <w:rsid w:val="00747F41"/>
    <w:rsid w:val="0076439A"/>
    <w:rsid w:val="00781CCB"/>
    <w:rsid w:val="007B3E5B"/>
    <w:rsid w:val="007D2C19"/>
    <w:rsid w:val="007D6DCE"/>
    <w:rsid w:val="007D73FF"/>
    <w:rsid w:val="007E4568"/>
    <w:rsid w:val="008049D1"/>
    <w:rsid w:val="008257F6"/>
    <w:rsid w:val="00835B39"/>
    <w:rsid w:val="008369BE"/>
    <w:rsid w:val="008461C1"/>
    <w:rsid w:val="00847167"/>
    <w:rsid w:val="00863988"/>
    <w:rsid w:val="008A33FC"/>
    <w:rsid w:val="008B655A"/>
    <w:rsid w:val="008D6541"/>
    <w:rsid w:val="008F71D3"/>
    <w:rsid w:val="008F7A71"/>
    <w:rsid w:val="009156FA"/>
    <w:rsid w:val="0092127C"/>
    <w:rsid w:val="009223CA"/>
    <w:rsid w:val="0092440A"/>
    <w:rsid w:val="0093136A"/>
    <w:rsid w:val="009457BF"/>
    <w:rsid w:val="00954A62"/>
    <w:rsid w:val="00962CC1"/>
    <w:rsid w:val="00964FC1"/>
    <w:rsid w:val="00965615"/>
    <w:rsid w:val="00975148"/>
    <w:rsid w:val="0099360A"/>
    <w:rsid w:val="009C0B11"/>
    <w:rsid w:val="00A203B9"/>
    <w:rsid w:val="00A27287"/>
    <w:rsid w:val="00A356BB"/>
    <w:rsid w:val="00A63E21"/>
    <w:rsid w:val="00A65C58"/>
    <w:rsid w:val="00A750D7"/>
    <w:rsid w:val="00AA2404"/>
    <w:rsid w:val="00AD065B"/>
    <w:rsid w:val="00AD52CB"/>
    <w:rsid w:val="00AF1905"/>
    <w:rsid w:val="00AF37B3"/>
    <w:rsid w:val="00AF3AA7"/>
    <w:rsid w:val="00AF451A"/>
    <w:rsid w:val="00B01028"/>
    <w:rsid w:val="00B274F4"/>
    <w:rsid w:val="00B508BF"/>
    <w:rsid w:val="00B64B2B"/>
    <w:rsid w:val="00B818E9"/>
    <w:rsid w:val="00BB0236"/>
    <w:rsid w:val="00BB1C3D"/>
    <w:rsid w:val="00BB3244"/>
    <w:rsid w:val="00BB69A8"/>
    <w:rsid w:val="00BD0B2F"/>
    <w:rsid w:val="00BD6817"/>
    <w:rsid w:val="00BD6AB1"/>
    <w:rsid w:val="00BE6272"/>
    <w:rsid w:val="00BF38A8"/>
    <w:rsid w:val="00BF5C38"/>
    <w:rsid w:val="00C160FB"/>
    <w:rsid w:val="00C21F2E"/>
    <w:rsid w:val="00C35491"/>
    <w:rsid w:val="00C504F7"/>
    <w:rsid w:val="00C7038B"/>
    <w:rsid w:val="00C72A9A"/>
    <w:rsid w:val="00CB22AB"/>
    <w:rsid w:val="00CD3FA3"/>
    <w:rsid w:val="00CE0F3B"/>
    <w:rsid w:val="00CE349D"/>
    <w:rsid w:val="00CE6876"/>
    <w:rsid w:val="00D12C18"/>
    <w:rsid w:val="00D26A13"/>
    <w:rsid w:val="00D5293B"/>
    <w:rsid w:val="00D6030E"/>
    <w:rsid w:val="00D65195"/>
    <w:rsid w:val="00D729AA"/>
    <w:rsid w:val="00D75E4B"/>
    <w:rsid w:val="00DA7D61"/>
    <w:rsid w:val="00DD2F54"/>
    <w:rsid w:val="00DF392A"/>
    <w:rsid w:val="00E223A1"/>
    <w:rsid w:val="00E347F9"/>
    <w:rsid w:val="00E574A0"/>
    <w:rsid w:val="00E60F93"/>
    <w:rsid w:val="00EB6345"/>
    <w:rsid w:val="00EC11FB"/>
    <w:rsid w:val="00EE3E5C"/>
    <w:rsid w:val="00EF2169"/>
    <w:rsid w:val="00F06B8A"/>
    <w:rsid w:val="00F10CE9"/>
    <w:rsid w:val="00F502C1"/>
    <w:rsid w:val="00F70B87"/>
    <w:rsid w:val="00F812F2"/>
    <w:rsid w:val="00F82F88"/>
    <w:rsid w:val="00F86FA5"/>
    <w:rsid w:val="00F91A74"/>
    <w:rsid w:val="00FA31A8"/>
    <w:rsid w:val="00FA4DAD"/>
    <w:rsid w:val="00FC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67536"/>
  <w15:docId w15:val="{5B0418C3-0206-42CA-B6C0-BA499AFC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4DC6D4-7D2E-4C1A-90FD-D4FB76BF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4</cp:revision>
  <cp:lastPrinted>2023-03-03T07:42:00Z</cp:lastPrinted>
  <dcterms:created xsi:type="dcterms:W3CDTF">2023-03-09T05:12:00Z</dcterms:created>
  <dcterms:modified xsi:type="dcterms:W3CDTF">2023-03-09T05:12:00Z</dcterms:modified>
</cp:coreProperties>
</file>